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lecommunication 13743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ele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and telephone networks inflict a gigantic impact on toda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. From letting you call John in Calgary to letting you make a withdr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your friendly ATM machine they control the flow of information. But toda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icated and expensive networks did not start out big and complicated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as a wire and two terminals back in 1844. From these simple network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munication giants of today we will look at the evolution of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basis on which it fun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Beginn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Dot Dot Dot Dash Dash Dash Dot Dot D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work is defined as a system of lines or structures that cro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elecommunications this is a connection of peripherals together so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exchange information. The first such exchange of information was on May 24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44 when Samuel Morse sent the famous message “ What hath God wrought”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 Capitol in Washington D. C. across a 37 mile wire to Baltimore us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graph. The telegraph is basically an electromagnet connected to a batt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a a switch. When the switch is down the current flows from the batt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key, down the wire, and into the sounder at the other en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. By itself the telegraph could express only two states, on or off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ation was eliminated by the fact that it was the duration of the conn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determined the dot and dash from each other being short and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ively. From these combinations of dots and dashes the Morse cod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. The code included all the letters of the English alphabet,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 and several punctuation marks. A variation to the telegraph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ing module that Morse had invented. The module consisted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hanically operated pencil and a roll of paper. When a message was recei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ncil would draw the corresponding dashes and dots on the paper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phered later. Many inventors including Alexander Bell and Thomas Edi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ght to revolutionize the telegraph. Edison devised a deciphering mach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chine when receiving Morse code would print letters correspond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se code on a roll of paper hence eliminating the need for decoding the co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. Mr. Watson, Come Her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successful telephone was invented by Alexander Graham B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long with Elisha Gray fought against time to invent and patent the teleph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both patented their devices on the same day-February 14, 1876- but B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ived a few hours ahead of gray thus getting the patent on the telephon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ent issued to Bell was number 174, 465, and is considered the most valu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ent ever issued. Bell quickly tried to sell his invention to Western U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y declined and hired Elisha Gray and Thomas Edison to invent a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. A telephone battle began between Western Union and Bell. Soon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l filed suit against Western Union and won since he had possessed the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s and patents to the telephone. As a settlement Western Union handed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whole telephone network to Bell giving him a monopoly in the tele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. During his experiments to create a functional telephone Bell pursu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separate designs for the telephone transmitter. The first used a membra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hed to a metal rod. The metal rod was submerged in a cup of mild acid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r spoke into the transmitter the membrane vibrated which in turn m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d up and down in the acid. This motion of the rod in the acid ca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tions in the electrical resistance between the rod and the cup of ac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greatest drawbacks to this model was that the cup of acid would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constantly refilled. The second of Bell’s prototypes was the in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transmitter. It used the principle of magnetic induction to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 into electricity. The membrane was attached to a metal rod which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rounded by a coil of wire. The movement of the rod in the coil produc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 electric current. An advantage was that theoretically it could als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both as a transmitter and a receiver. But since the current produce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eak, it was unsuccessful as a transmitter. Most modern day telephones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a variation of Bell’s design. The first practical transmitter was inv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omas Edison while he was working for the Western Union. During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s Edison noticed that certain carbon compounds change their electr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stance when subjected to varying pressure. So he sandwiched a carbon but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a metal membrane and a metal support. The motion of the membra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d the pressure on the carbon button, varying the flow of electri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microphone. When the Bell Vs. Western Union lawsuit was settl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s to this transmitter were also taken over by B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3. Please Wait, I’ll Connect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network of telephones consisted of switchboards. Whe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 wanted to place a call he would turn a crank on his telephone term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home. This would produce a current through the line. A light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board would light up. The caller would tell the operator where he wa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all and she would connect him by means of inserting a plug into a j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sponding to the desired phone. In earlier years he found that he could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und as the return part of the circuit, but this left the telephon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ceptible to interference from anything electrical. So in the mid 1880s B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zed that he would have to change the telephone networks from one wi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wire. In 1889 Almon Brown Strowger invented the telephone dial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ed the use for telephone opera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4. The Free Press Reported That President Carter……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nch inventor Emile Baudot created the first efficient pri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graph. The printing telegraph was the first to use a typewriter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board and allowed eight users to use the same line. More importantly,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s did not use Morse code. Baudot’s five level code sent five puls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character transmitted. The machines did the encoding and decod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ing the need for operators. After some improvements by Donald Murr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ghts to the machine were sold to Western Union and Western Electric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was named the teletypewriter and was also known by it’s nickname TTY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called telex was offered by Western Union. It allowed subscrib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hange typed messages with one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From The Carterfone to the 14, 4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1. I’ll Patch Her Up On The Carterfone, Capt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practical computers used the means of punched cards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 of storing data. These punched cards held 80 characters each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d back to the mechanical vote-counting machine invented by Hermen Holler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890. But this type of computer was very hard and expensive to ope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very slow in computing speed and the punch cards could be very eas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t or destroyed. One of the first VDTs (Video Display Terminal) was the Lear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egler ADM-3A. It could display 24 lines of 80 characters each (a remark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t of technology). One of the regulations that AT passed was that no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’s equipment could be physically connected to any of it’s line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. This meant that unless AT invented a peripheral it would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 to connected to the telephone jack. In 1966 a small Texas company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terfone invented a simple device that could go around these regulation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terfone allowed for a company’s radio to be connected to the telephone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p portion of the Carterfone consisted of molded plastic. When a ra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 needed to use the telephone, the radio operator at the base station pl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ceiver in the Carterfone and dialed the number. This allowed the us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 through the radio. AT&amp;T challenged the integrity of the Carterfone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 lines and lost the battle in court. In 1975 the FCC passed Part 68 ru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specifications that, if met would allow third party companies to s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ook up their equipment to the telephone network. This turned the tele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upside down and challenged AT&amp;T’s monopoly in the telephone bus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2. So Gentelmen A’ Will Be 6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ore and more electronic communication and the invention of VD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ortcomings of the Baudot code were realized. So in 1966,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companies devised a replacement for the Baudot cod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 was the American Standard Code for Information Interchange, or ASC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CII uses 7 bits of code, allowing it to represent 128 characters withou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ft code. The code defined 96 printable characters (A through Z in upper-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case, numbers from 0 to 9, and various punctuation marks) and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characters such as carriage return, line feed, backspace etc. ASCI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included an error checking mechanism. An extra bit, called the parity bi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dded to each character. When in even parity mode, the bit would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 of one if there was an even number of ones and zero if there was an od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ones. IBM invented it’s own code which used 8 bits of code giving 25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possibilities. The code was called EBCDIC, for Extended Binary Co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mal Interchange Code and was not sequential. The Extended ASCII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ed so that PCs could again attain compatibility with the IBM mach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upper 128 characters of the EASCII code include pictures such as lin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rts and scientific notation. In 1969 guidelines were set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ion of serial ports. The RS-232C standard was established to defin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to move data over a communications link. The RS-232C is commonly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t ASCII code but can also transmit Baudot and EBCDIC data. The conn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ly uses a 25 pin D shell connector with a male plug on the DTE (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inal Equipment) and a female plug on the DCE (Data Communications Equipment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3. Hello Joshua, Would You Like To Play A Game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1950s a need arose to connect computer terminals across ordin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lines. This need was fulfilled by AT’s Bell 103 modem. A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odulator/demodulator) is used to convert the on-off digital pulses of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into on-off analog tones that can be transmitted over a normal tele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it. The Bell 103 operated at a speed of 300 bits per second, which a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was more than ample for the slow printing terminals of the day. The B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3 used two pairs of tones to represent the on-off states of the RS-232C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. One pair for the modem that is calling and the other pair for the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ing the call. The calling modem sends data by switching between 1070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70 hertz, and the answering modem by switching between 2025 and 2225 hertz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nciple on which the Bell 103 operated is still in use today.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xties and seventies the concept of mainframe networks arose. A mainfr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ed of a very powerful computer to which thousands of terminal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ed. The mainframe worked on a timesharing process. Timesharing was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users on terminals could use limited amounts of the host compute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, thus letting many parties access the host at the same tim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of network, however, was very expensive, and since on time sharing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only use small amounts of the host’s total computing power (CPU), the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terminal was slow and sluggish. In the late seventies the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was introduced to the public. A personal computer consisted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, a keyboard, a CPU (Central Processing Unit), and various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ors and memory chips. The good things about PCs were that they di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share their CPU and that the operating costs of these systems were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that that of their predecessors. The computers could, with a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age, emulate terminals, and be connected to the mainframe network. B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ratories came up with the 212a unit which operated at the speed of 1200 b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 second. This unit, however, was very susceptible to noise interfer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4. Hey Bell! I Can Hang Myself Up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breakup of the AT&amp;T empire that controlled the modem indust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ther companies started to create new designs of modems. Hay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computer Products, took the lead in the PC modem business. Hayes pione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microprocessor chips inside the modem itself. The Hayes Smartmod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d in 1981, used a Zilog Z-8 CPU chip to control the modem circuitr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vide automatic dialing and answering. The Hayes unit could take the 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 the hook, wait for the dialtone, and dial a telephone number all by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yes Smartmodems sometimes had more powerful CPUs than the computer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connected to. The next advancement was the invention of the 2400 b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 second modem. The specifications came from the CCITT, an industry stan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ng organization composed of hundreds of companies world wide.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 was designated as V. 22bis and is still in use today. Other CCIT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that followed were the V. 32 (9600 bps), the V. 32bis (14400 bps)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42 (error control), and the V42bis (data compression). Virtually all mod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conform to these standards. The next big computer invention was the f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. It uses the on-off data transmission just as a modem but for the purp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reating a black and white image. Each on-off signal represents a black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 area on the image. The image is sent as a set of zeros and ones an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reconstructed on the receiving 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L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1. I Donnwanna File-Shar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Operating Systems (OS) are actually a group of program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computers and peripherals the ability to accept requests for service ac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twork and give other computers the ability to correctly use those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s share their hard disks, attached peripherals such as print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al drives, and communication devices. They inspect requests for pro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zation, check for conflicts and errors and then perform the reque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. There is a multitude of different types of servers. File serv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ped with large hard drives that are used to share files and information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as whole applications. The file-server software allows shared acc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segments of the data files under controlled conditions. Print serv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 print jobs sent by anyone on the network. These servers are equip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spooling software (saving data to disk until the printer is ready to acc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) that is vital in the situations where many requests can pour in at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. Network Operating Systems package requests from the keyboard an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 in a succession of data envelopes for transmission acro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. For example, Novell’s NetWare will package a directory request i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X (Internetwork Packet Exchange) packet, and the LAN adapter will then pack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PX request into an Ethernet frame. In each step information about dat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 control data is added to the pac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2. Eight Go In One Comes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work Interface Card or LAN adapter, is an interface betwe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and the network cabling. Within the computer it is responsible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 of data between the RAM (Random Access Memory) and the card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ly it is responsible for the control of the flow of data in and ou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work cabling system. Since typically computers are faster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, the LAN adapter must also function as a buffer between the two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responsible for the change of the form of data from a wide parallel str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ing in eight bits at a time to a narrow stream moving one bit at a tim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ut of the network port. To handle these tasks the LAN adapt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ped with a microprocessor and 8-64K of RAM. Some of the cards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kets for ROM chips called Boot ROM. These chips allow computers without 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ves to boot operating systems from the file ser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3. Take Your Turn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ernet and Token Ring network adapters use similar syste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al signaling over the network cable. These signals are very simila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udot and Morse codes. A technique called Manchester encoding uses vol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lses ranging from -15v to +15v in order to transmit the zeros and on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cable has only one drawback, it can only carry signals from on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 at a time. So each LAN architecture needs a media-access control (MA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me in order to make the network cards take turns transmitting into the c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ernet cards listen to the traffic on the cable and transmit only if the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reak in the traffic when the channel is quiet. This technique i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ier-Sense Multiple Access With Collision detection (CSMA/CD).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ision detection, if two cards start transmitting at the same time, they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llision, stop, and resume some time later. Token Ring networks use a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complex process called token passing. Token Ring cards wait for per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transmit into the cable that forms an electrical loop. The c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heir serial numbers in order to find the master interface card. This c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s a message called a token. When a card with information to send rece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ken, it sends the data across the network. After the addressed inte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 receives the information and returns it to the originating card, the to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given back to the master to be passed onto the next card. The ARCnet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s a very similar system to that of the Token Ring. Instead of using a tok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ster card keeps a table of all active cards and polls each one in tur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ing permission to transm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4. Tied In A K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types of cabling are used to connect the LAN adapter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s. Unshielded twisted pair wires offer rather slow speed, ar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xpensive, are small, and can only span very short distances. These cab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he RJ-45 connector. Coaxial cable offers fast speed, is rather expensi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 medium sized diameter, and can span medium distances. Coaxial cable 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NC connectors. The shielded twisted pair cable offers fast speed, i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nsive than the coaxial cable, has a large diameter, and can only span sh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ances. These cables use the IBM data connector. The fiber optic cabl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stest possible type of data transfer, costs astronomical amounts of mone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 tiny diameter, and can span very long distances. This cable uses the 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 optic connector. Wiring hubs are used as central points for the cab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network interface c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5. Loves Me, Loves Me Not, Server Based, Peer To Peer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wo general types of LANs. The Server-based networks rel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ajor server to store data, offer access to perhiperals, handle the pri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ccomplish all the work associated with network management. The Server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networks have a high start up cost, but offer high security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e of operation. These networks become more economical as more comput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ed to the network. In Peer to peer networks the network responsibiliti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ded among many computers. Some act as file servers, others as print serv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as CD-ROM servers, tape drive servers, etc. The Startup cost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 is much cheaper, but when more computers are added to the network,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servers may not be able to handle the extra acti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Links Between L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1. She Just Won’t Send Sysop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networks have very short information transfer ranges. But, i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 shrinking world the need for links between LANs has never been hig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ection will explain the components and information needed to link L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n electric current travels over a long length, it’s charge decreas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susceptible to electromagnetic interference. To combat the length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onent has been devised. A repeater is a little box that is inse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a cable. It’s primary function is to amplify the weakening puls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 it on it’s way. Bridges are used to analyze the station address of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ernet packet and determine the destination of the message. The Routers str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uter Ethernet packets of a data packet in order to get the data. This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ent to other routers in other places of the world and then repackag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routers. The removal of the excess data packets by the routers decre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ime required to transfer that data. If networks use the same addr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, bridges can be used to link them, however, if they use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ing protocols, only routers may be used. During these times M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etropolitan Area Networks) are in use and development today. These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s that are connected preferably via a fiber optic cable, to creat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2. Pluto Calling Earth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networks larger than 1000m typically rely on telephone digital 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data transfer. These networks are called Circuit Switched Digital Network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it Switched Digital Networks utilize a switching matrix at the cent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 of a telephone company that connects local calls to long dis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. The Telephone companies now offer dial up circuits with signa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s of 56, 64, and 384 kilobits per second as well as 1. 544 megabits 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. Another type of LAN to LAN connections are packet switching net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re services that a network router calls up on a digital line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 of a group of packet switches that are connected via intraswitch tru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usually fiber optic) that relay addressed packets of information between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the packet reaches the destination packet switch, it sends it via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connection to the receiving rout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lecommunication-1374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lecommunication 1374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lecommunication-1374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lecommunication 1374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mmunication 13743</dc:title>
  <dc:subject>Others;</dc:subject>
  <dc:creator>AssignBuster</dc:creator>
  <cp:keywords/>
  <dc:description>When the switch is down the current flows from the battery through the key, down the wire, and into the sounder at the other end of the lin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